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B" w:rsidRPr="00AF1B2A" w:rsidRDefault="00A005EB" w:rsidP="00420CF6">
      <w:pPr>
        <w:pStyle w:val="Els-Title"/>
        <w:spacing w:line="240" w:lineRule="auto"/>
      </w:pPr>
      <w:bookmarkStart w:id="0" w:name="_GoBack"/>
      <w:bookmarkEnd w:id="0"/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3F49C0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4.9pt;margin-top:-.5pt;width:225.05pt;height:150pt;z-index:251658240;mso-position-horizontal-relative:text;mso-position-vertical-relative:text">
            <v:imagedata r:id="rId8" o:title="178dbd92f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67660C" w:rsidRPr="0067660C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sectPr w:rsidR="0067660C" w:rsidRPr="0067660C" w:rsidSect="00514E6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C0" w:rsidRDefault="003F49C0" w:rsidP="00A005EB">
      <w:pPr>
        <w:spacing w:after="0" w:line="240" w:lineRule="auto"/>
      </w:pPr>
      <w:r>
        <w:separator/>
      </w:r>
    </w:p>
  </w:endnote>
  <w:endnote w:type="continuationSeparator" w:id="0">
    <w:p w:rsidR="003F49C0" w:rsidRDefault="003F49C0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514E69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3F49C0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95796A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3F49C0" w:rsidP="00C27102">
                  <w:pPr>
                    <w:pStyle w:val="Footer"/>
                    <w:jc w:val="center"/>
                  </w:pPr>
                  <w:hyperlink r:id="rId1" w:history="1">
                    <w:r w:rsidR="00C27102" w:rsidRPr="00D15C36">
                      <w:rPr>
                        <w:rStyle w:val="Hyperlink"/>
                        <w:sz w:val="18"/>
                        <w:szCs w:val="18"/>
                      </w:rPr>
                      <w:t>www.confep.ir</w:t>
                    </w:r>
                  </w:hyperlink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3F49C0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701A72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3F49C0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C0" w:rsidRDefault="003F49C0" w:rsidP="00A005EB">
      <w:pPr>
        <w:spacing w:after="0" w:line="240" w:lineRule="auto"/>
      </w:pPr>
      <w:r>
        <w:separator/>
      </w:r>
    </w:p>
  </w:footnote>
  <w:footnote w:type="continuationSeparator" w:id="0">
    <w:p w:rsidR="003F49C0" w:rsidRDefault="003F49C0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67660C" w:rsidRDefault="0095796A" w:rsidP="0095796A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85pt;margin-top:-44.25pt;width:475.8pt;height:80.05pt;z-index:251658240;mso-position-horizontal-relative:text;mso-position-vertical-relative:text">
          <v:imagedata r:id="rId1" o:title="ba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51696"/>
    <w:rsid w:val="000C7F5E"/>
    <w:rsid w:val="000E266C"/>
    <w:rsid w:val="000E6124"/>
    <w:rsid w:val="00162B1D"/>
    <w:rsid w:val="001B0494"/>
    <w:rsid w:val="00257F6E"/>
    <w:rsid w:val="00265CD9"/>
    <w:rsid w:val="002B7F00"/>
    <w:rsid w:val="002C132B"/>
    <w:rsid w:val="002C14A0"/>
    <w:rsid w:val="003F49C0"/>
    <w:rsid w:val="004072CE"/>
    <w:rsid w:val="00420CF6"/>
    <w:rsid w:val="00431C07"/>
    <w:rsid w:val="004617EE"/>
    <w:rsid w:val="004B648A"/>
    <w:rsid w:val="00514E69"/>
    <w:rsid w:val="00534C24"/>
    <w:rsid w:val="00591361"/>
    <w:rsid w:val="005A0E65"/>
    <w:rsid w:val="005B1270"/>
    <w:rsid w:val="005F6A1A"/>
    <w:rsid w:val="0060165F"/>
    <w:rsid w:val="0067660C"/>
    <w:rsid w:val="006863AE"/>
    <w:rsid w:val="00701A72"/>
    <w:rsid w:val="0070663E"/>
    <w:rsid w:val="007C077E"/>
    <w:rsid w:val="007D76D9"/>
    <w:rsid w:val="007E5470"/>
    <w:rsid w:val="00851771"/>
    <w:rsid w:val="008C341E"/>
    <w:rsid w:val="008E2FDF"/>
    <w:rsid w:val="008F5C1C"/>
    <w:rsid w:val="0095796A"/>
    <w:rsid w:val="00966E63"/>
    <w:rsid w:val="00A005EB"/>
    <w:rsid w:val="00A5151C"/>
    <w:rsid w:val="00A6354A"/>
    <w:rsid w:val="00B27D4A"/>
    <w:rsid w:val="00B5351D"/>
    <w:rsid w:val="00C019B2"/>
    <w:rsid w:val="00C27102"/>
    <w:rsid w:val="00C85378"/>
    <w:rsid w:val="00DC2BFC"/>
    <w:rsid w:val="00E32771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p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AAA1-D6A0-45CC-8181-93D9A97F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taghdis</cp:lastModifiedBy>
  <cp:revision>7</cp:revision>
  <cp:lastPrinted>2018-06-13T04:10:00Z</cp:lastPrinted>
  <dcterms:created xsi:type="dcterms:W3CDTF">2020-11-01T20:33:00Z</dcterms:created>
  <dcterms:modified xsi:type="dcterms:W3CDTF">2023-09-28T08:58:00Z</dcterms:modified>
</cp:coreProperties>
</file>